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39B9E905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D63860">
        <w:rPr>
          <w:rFonts w:cs="Arial"/>
          <w:b/>
          <w:sz w:val="22"/>
        </w:rPr>
        <w:t xml:space="preserve">“ </w:t>
      </w:r>
      <w:r w:rsidR="004D3A36" w:rsidRPr="00B97DF3">
        <w:rPr>
          <w:rFonts w:cs="Arial"/>
          <w:b/>
        </w:rPr>
        <w:t xml:space="preserve">MVN Horní </w:t>
      </w:r>
      <w:proofErr w:type="spellStart"/>
      <w:r w:rsidR="004D3A36" w:rsidRPr="00B97DF3">
        <w:rPr>
          <w:rFonts w:cs="Arial"/>
          <w:b/>
        </w:rPr>
        <w:t>Dražov</w:t>
      </w:r>
      <w:proofErr w:type="spellEnd"/>
      <w:r w:rsidR="004D3A36" w:rsidRPr="00B97DF3">
        <w:rPr>
          <w:rFonts w:cs="Arial"/>
          <w:b/>
        </w:rPr>
        <w:t xml:space="preserve"> - funkční objekty</w:t>
      </w:r>
      <w:bookmarkStart w:id="0" w:name="_GoBack"/>
      <w:bookmarkEnd w:id="0"/>
      <w:r w:rsidRPr="00D63860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3648" w14:textId="77777777" w:rsidR="0023679F" w:rsidRDefault="0023679F" w:rsidP="00544D40">
      <w:pPr>
        <w:spacing w:after="0"/>
      </w:pPr>
      <w:r>
        <w:separator/>
      </w:r>
    </w:p>
    <w:p w14:paraId="7A227132" w14:textId="77777777" w:rsidR="0023679F" w:rsidRDefault="0023679F"/>
    <w:p w14:paraId="165D93E9" w14:textId="77777777" w:rsidR="0023679F" w:rsidRDefault="0023679F"/>
  </w:endnote>
  <w:endnote w:type="continuationSeparator" w:id="0">
    <w:p w14:paraId="61AB6715" w14:textId="77777777" w:rsidR="0023679F" w:rsidRDefault="0023679F" w:rsidP="00544D40">
      <w:pPr>
        <w:spacing w:after="0"/>
      </w:pPr>
      <w:r>
        <w:continuationSeparator/>
      </w:r>
    </w:p>
    <w:p w14:paraId="079E8572" w14:textId="77777777" w:rsidR="0023679F" w:rsidRDefault="0023679F"/>
    <w:p w14:paraId="677220B5" w14:textId="77777777" w:rsidR="0023679F" w:rsidRDefault="0023679F"/>
  </w:endnote>
  <w:endnote w:type="continuationNotice" w:id="1">
    <w:p w14:paraId="43ABD8F1" w14:textId="77777777" w:rsidR="0023679F" w:rsidRDefault="0023679F">
      <w:pPr>
        <w:spacing w:after="0"/>
      </w:pPr>
    </w:p>
    <w:p w14:paraId="32AE5F82" w14:textId="77777777" w:rsidR="0023679F" w:rsidRDefault="00236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EF3AF" w14:textId="77777777" w:rsidR="0023679F" w:rsidRDefault="0023679F" w:rsidP="00544D40">
      <w:pPr>
        <w:spacing w:after="0"/>
      </w:pPr>
      <w:r>
        <w:separator/>
      </w:r>
    </w:p>
  </w:footnote>
  <w:footnote w:type="continuationSeparator" w:id="0">
    <w:p w14:paraId="1C04B2CD" w14:textId="77777777" w:rsidR="0023679F" w:rsidRDefault="0023679F" w:rsidP="00544D40">
      <w:pPr>
        <w:spacing w:after="0"/>
      </w:pPr>
      <w:r>
        <w:continuationSeparator/>
      </w:r>
    </w:p>
  </w:footnote>
  <w:footnote w:type="continuationNotice" w:id="1">
    <w:p w14:paraId="313AB9B8" w14:textId="77777777" w:rsidR="0023679F" w:rsidRPr="0058198B" w:rsidRDefault="0023679F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9F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4906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3A36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5C28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1212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3060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DEDD-763A-4F11-A5D2-B2D3D1E1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26</cp:revision>
  <cp:lastPrinted>2018-09-11T11:52:00Z</cp:lastPrinted>
  <dcterms:created xsi:type="dcterms:W3CDTF">2021-02-01T10:30:00Z</dcterms:created>
  <dcterms:modified xsi:type="dcterms:W3CDTF">2025-05-20T06:18:00Z</dcterms:modified>
</cp:coreProperties>
</file>